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08F" w:rsidRDefault="0088508F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81F">
        <w:rPr>
          <w:rFonts w:ascii="Times New Roman" w:hAnsi="Times New Roman" w:cs="Times New Roman"/>
          <w:sz w:val="28"/>
          <w:szCs w:val="28"/>
        </w:rPr>
        <w:t>Список подавших заявление о приеме на обучение в аспирантуре</w:t>
      </w:r>
      <w:r w:rsidR="00DC5C89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D02F9" w:rsidRDefault="00DD02F9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</w:t>
      </w:r>
    </w:p>
    <w:p w:rsidR="00DF53B5" w:rsidRDefault="00DF53B5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03.06.01 Физика и астрономия</w:t>
      </w:r>
    </w:p>
    <w:p w:rsidR="00DB36AA" w:rsidRDefault="007E309D" w:rsidP="00D706F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о на 02</w:t>
      </w:r>
      <w:r w:rsidR="00233F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DC5C89">
        <w:rPr>
          <w:rFonts w:ascii="Times New Roman" w:hAnsi="Times New Roman" w:cs="Times New Roman"/>
          <w:sz w:val="28"/>
          <w:szCs w:val="28"/>
        </w:rPr>
        <w:t>.2020</w:t>
      </w:r>
      <w:r w:rsidR="00DB36A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3887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4110"/>
        <w:gridCol w:w="1276"/>
        <w:gridCol w:w="2693"/>
        <w:gridCol w:w="1560"/>
        <w:gridCol w:w="1559"/>
      </w:tblGrid>
      <w:tr w:rsidR="000D01FD" w:rsidRPr="0039638C" w:rsidTr="000D01FD">
        <w:trPr>
          <w:trHeight w:val="278"/>
        </w:trPr>
        <w:tc>
          <w:tcPr>
            <w:tcW w:w="536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№</w:t>
            </w:r>
          </w:p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3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079" w:type="dxa"/>
            <w:gridSpan w:val="3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информация о предыдущем образовании</w:t>
            </w:r>
          </w:p>
        </w:tc>
        <w:tc>
          <w:tcPr>
            <w:tcW w:w="1560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559" w:type="dxa"/>
            <w:vMerge w:val="restart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Дата подачи заявления</w:t>
            </w:r>
          </w:p>
        </w:tc>
      </w:tr>
      <w:tr w:rsidR="000D01FD" w:rsidRPr="0039638C" w:rsidTr="000D01FD">
        <w:trPr>
          <w:trHeight w:val="277"/>
        </w:trPr>
        <w:tc>
          <w:tcPr>
            <w:tcW w:w="536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276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93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560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1FD" w:rsidRPr="0039638C" w:rsidTr="000D01FD">
        <w:tc>
          <w:tcPr>
            <w:tcW w:w="536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</w:tcPr>
          <w:p w:rsidR="000D01FD" w:rsidRPr="00554966" w:rsidRDefault="009C2072" w:rsidP="00587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ыдыпов Булат </w:t>
            </w:r>
            <w:proofErr w:type="spellStart"/>
            <w:r>
              <w:rPr>
                <w:rFonts w:ascii="Times New Roman" w:hAnsi="Times New Roman" w:cs="Times New Roman"/>
              </w:rPr>
              <w:t>Галс</w:t>
            </w:r>
            <w:r w:rsidR="00DC5C8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ич</w:t>
            </w:r>
            <w:proofErr w:type="spellEnd"/>
          </w:p>
        </w:tc>
        <w:tc>
          <w:tcPr>
            <w:tcW w:w="4110" w:type="dxa"/>
          </w:tcPr>
          <w:p w:rsidR="000D01FD" w:rsidRPr="00A955A0" w:rsidRDefault="009C2072" w:rsidP="00885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>
              <w:rPr>
                <w:rFonts w:ascii="Times New Roman" w:hAnsi="Times New Roman" w:cs="Times New Roman"/>
              </w:rPr>
              <w:t>Восточно-Сиби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университет технологий и управления»</w:t>
            </w:r>
          </w:p>
        </w:tc>
        <w:tc>
          <w:tcPr>
            <w:tcW w:w="1276" w:type="dxa"/>
          </w:tcPr>
          <w:p w:rsidR="000D01FD" w:rsidRPr="0039638C" w:rsidRDefault="009C2072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0</w:t>
            </w:r>
          </w:p>
        </w:tc>
        <w:tc>
          <w:tcPr>
            <w:tcW w:w="2693" w:type="dxa"/>
          </w:tcPr>
          <w:p w:rsidR="000D01FD" w:rsidRDefault="009C2072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  <w:r w:rsidR="000D01FD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специальности 11.05.01</w:t>
            </w:r>
            <w:r w:rsidR="000D0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диоэлектронные системы и комплексы</w:t>
            </w:r>
          </w:p>
          <w:p w:rsidR="000D01FD" w:rsidRPr="0039638C" w:rsidRDefault="009C2072" w:rsidP="001D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пециалиста</w:t>
            </w:r>
            <w:r w:rsidR="000D01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D01FD" w:rsidRPr="0039638C" w:rsidRDefault="000D01FD" w:rsidP="001D0B7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– Физика и астрономия</w:t>
            </w:r>
          </w:p>
        </w:tc>
        <w:tc>
          <w:tcPr>
            <w:tcW w:w="1559" w:type="dxa"/>
          </w:tcPr>
          <w:p w:rsidR="000D01FD" w:rsidRPr="0039638C" w:rsidRDefault="009C2072" w:rsidP="009B34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C5C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8.2020</w:t>
            </w:r>
          </w:p>
        </w:tc>
      </w:tr>
      <w:tr w:rsidR="000D01FD" w:rsidRPr="0039638C" w:rsidTr="000D01FD">
        <w:tc>
          <w:tcPr>
            <w:tcW w:w="536" w:type="dxa"/>
          </w:tcPr>
          <w:p w:rsidR="000D01FD" w:rsidRPr="0039638C" w:rsidRDefault="000D01FD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3" w:type="dxa"/>
          </w:tcPr>
          <w:p w:rsidR="000D01FD" w:rsidRPr="0039638C" w:rsidRDefault="00DC5C89" w:rsidP="00DC5C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гу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4110" w:type="dxa"/>
          </w:tcPr>
          <w:p w:rsidR="000D01FD" w:rsidRPr="0039638C" w:rsidRDefault="00DC5C89" w:rsidP="0050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образовательное учреждение высшего профессиона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Восточно-Сиби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университет технологий и управления</w:t>
            </w:r>
          </w:p>
        </w:tc>
        <w:tc>
          <w:tcPr>
            <w:tcW w:w="1276" w:type="dxa"/>
          </w:tcPr>
          <w:p w:rsidR="000D01FD" w:rsidRPr="0039638C" w:rsidRDefault="00DC5C89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1</w:t>
            </w:r>
          </w:p>
        </w:tc>
        <w:tc>
          <w:tcPr>
            <w:tcW w:w="2693" w:type="dxa"/>
          </w:tcPr>
          <w:p w:rsidR="000D01FD" w:rsidRPr="0039638C" w:rsidRDefault="00DC5C89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о специальности «Инженерное дело в медико-биологической практике </w:t>
            </w:r>
            <w:r w:rsidR="00D14F95"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560" w:type="dxa"/>
          </w:tcPr>
          <w:p w:rsidR="000D01FD" w:rsidRPr="0039638C" w:rsidRDefault="000D01FD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03.06.01 -</w:t>
            </w:r>
          </w:p>
          <w:p w:rsidR="000D01FD" w:rsidRPr="0039638C" w:rsidRDefault="000D01FD" w:rsidP="005034A8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зика и астроно</w:t>
            </w:r>
            <w:r>
              <w:rPr>
                <w:rFonts w:ascii="Times New Roman" w:hAnsi="Times New Roman" w:cs="Times New Roman"/>
              </w:rPr>
              <w:t>м</w:t>
            </w:r>
            <w:r w:rsidRPr="0039638C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559" w:type="dxa"/>
          </w:tcPr>
          <w:p w:rsidR="000D01FD" w:rsidRPr="0039638C" w:rsidRDefault="00DC5C89" w:rsidP="00B86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F9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.2020</w:t>
            </w:r>
          </w:p>
        </w:tc>
      </w:tr>
      <w:tr w:rsidR="00C256F1" w:rsidRPr="0039638C" w:rsidTr="000D01FD">
        <w:tc>
          <w:tcPr>
            <w:tcW w:w="536" w:type="dxa"/>
          </w:tcPr>
          <w:p w:rsidR="00C256F1" w:rsidRPr="0039638C" w:rsidRDefault="00C256F1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53" w:type="dxa"/>
          </w:tcPr>
          <w:p w:rsidR="00C256F1" w:rsidRDefault="00C256F1" w:rsidP="00DC5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нов Борис Вениаминович</w:t>
            </w:r>
          </w:p>
        </w:tc>
        <w:tc>
          <w:tcPr>
            <w:tcW w:w="4110" w:type="dxa"/>
          </w:tcPr>
          <w:p w:rsidR="00C256F1" w:rsidRDefault="00C256F1" w:rsidP="0050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тский государственный университет</w:t>
            </w:r>
          </w:p>
        </w:tc>
        <w:tc>
          <w:tcPr>
            <w:tcW w:w="1276" w:type="dxa"/>
          </w:tcPr>
          <w:p w:rsidR="00C256F1" w:rsidRDefault="00C256F1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02</w:t>
            </w:r>
          </w:p>
        </w:tc>
        <w:tc>
          <w:tcPr>
            <w:tcW w:w="2693" w:type="dxa"/>
          </w:tcPr>
          <w:p w:rsidR="00C256F1" w:rsidRDefault="00C256F1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. Преподаватель по специальности «Физика»</w:t>
            </w:r>
          </w:p>
        </w:tc>
        <w:tc>
          <w:tcPr>
            <w:tcW w:w="1560" w:type="dxa"/>
          </w:tcPr>
          <w:p w:rsidR="00C256F1" w:rsidRPr="0039638C" w:rsidRDefault="00C256F1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-Физика и астрономия</w:t>
            </w:r>
          </w:p>
        </w:tc>
        <w:tc>
          <w:tcPr>
            <w:tcW w:w="1559" w:type="dxa"/>
          </w:tcPr>
          <w:p w:rsidR="00C256F1" w:rsidRDefault="00C256F1" w:rsidP="00B86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</w:tr>
      <w:tr w:rsidR="00C256F1" w:rsidRPr="0039638C" w:rsidTr="000D01FD">
        <w:tc>
          <w:tcPr>
            <w:tcW w:w="536" w:type="dxa"/>
          </w:tcPr>
          <w:p w:rsidR="00C256F1" w:rsidRDefault="00C256F1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3" w:type="dxa"/>
          </w:tcPr>
          <w:p w:rsidR="00C256F1" w:rsidRDefault="002E0D6F" w:rsidP="00DC5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Софья Михайловна</w:t>
            </w:r>
          </w:p>
        </w:tc>
        <w:tc>
          <w:tcPr>
            <w:tcW w:w="4110" w:type="dxa"/>
          </w:tcPr>
          <w:p w:rsidR="00C256F1" w:rsidRDefault="002E0D6F" w:rsidP="0050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</w:t>
            </w:r>
            <w:r w:rsidR="0007750E">
              <w:rPr>
                <w:rFonts w:ascii="Times New Roman" w:hAnsi="Times New Roman" w:cs="Times New Roman"/>
              </w:rPr>
              <w:t xml:space="preserve"> им.Д.Банза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256F1" w:rsidRDefault="00A247B7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  <w:r w:rsidR="002E0D6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693" w:type="dxa"/>
          </w:tcPr>
          <w:p w:rsidR="00C256F1" w:rsidRDefault="00A247B7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 направлению подготовки 03.04.02 «Физика»</w:t>
            </w:r>
          </w:p>
        </w:tc>
        <w:tc>
          <w:tcPr>
            <w:tcW w:w="1560" w:type="dxa"/>
          </w:tcPr>
          <w:p w:rsidR="00C256F1" w:rsidRDefault="002E0D6F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Физика и астрономия</w:t>
            </w:r>
          </w:p>
        </w:tc>
        <w:tc>
          <w:tcPr>
            <w:tcW w:w="1559" w:type="dxa"/>
          </w:tcPr>
          <w:p w:rsidR="00E42CD8" w:rsidRDefault="002E0D6F" w:rsidP="00E4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</w:tr>
      <w:tr w:rsidR="00E42CD8" w:rsidRPr="0039638C" w:rsidTr="000D01FD">
        <w:tc>
          <w:tcPr>
            <w:tcW w:w="536" w:type="dxa"/>
          </w:tcPr>
          <w:p w:rsidR="00E42CD8" w:rsidRDefault="00E42CD8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53" w:type="dxa"/>
          </w:tcPr>
          <w:p w:rsidR="00E42CD8" w:rsidRDefault="00493E0B" w:rsidP="00DC5C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4110" w:type="dxa"/>
          </w:tcPr>
          <w:p w:rsidR="00E42CD8" w:rsidRDefault="00493E0B" w:rsidP="0050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»</w:t>
            </w:r>
          </w:p>
        </w:tc>
        <w:tc>
          <w:tcPr>
            <w:tcW w:w="1276" w:type="dxa"/>
          </w:tcPr>
          <w:p w:rsidR="00E42CD8" w:rsidRDefault="00493E0B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693" w:type="dxa"/>
          </w:tcPr>
          <w:p w:rsidR="00E42CD8" w:rsidRDefault="00493E0B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 направлению подготовки 03.04.02 «Физика»</w:t>
            </w:r>
          </w:p>
        </w:tc>
        <w:tc>
          <w:tcPr>
            <w:tcW w:w="1560" w:type="dxa"/>
          </w:tcPr>
          <w:p w:rsidR="00E42CD8" w:rsidRDefault="00493E0B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Физика и астрономия</w:t>
            </w:r>
          </w:p>
        </w:tc>
        <w:tc>
          <w:tcPr>
            <w:tcW w:w="1559" w:type="dxa"/>
          </w:tcPr>
          <w:p w:rsidR="00E42CD8" w:rsidRDefault="007E309D" w:rsidP="00E4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</w:tr>
      <w:tr w:rsidR="00493E0B" w:rsidRPr="0039638C" w:rsidTr="000D01FD">
        <w:tc>
          <w:tcPr>
            <w:tcW w:w="536" w:type="dxa"/>
          </w:tcPr>
          <w:p w:rsidR="00493E0B" w:rsidRDefault="00493E0B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53" w:type="dxa"/>
          </w:tcPr>
          <w:p w:rsidR="00493E0B" w:rsidRDefault="00493E0B" w:rsidP="00DC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</w:p>
        </w:tc>
        <w:tc>
          <w:tcPr>
            <w:tcW w:w="4110" w:type="dxa"/>
          </w:tcPr>
          <w:p w:rsidR="00493E0B" w:rsidRDefault="007E309D" w:rsidP="0050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«Бурятский государственный университет»</w:t>
            </w:r>
          </w:p>
        </w:tc>
        <w:tc>
          <w:tcPr>
            <w:tcW w:w="1276" w:type="dxa"/>
          </w:tcPr>
          <w:p w:rsidR="00493E0B" w:rsidRDefault="007E309D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6.2015</w:t>
            </w:r>
          </w:p>
        </w:tc>
        <w:tc>
          <w:tcPr>
            <w:tcW w:w="2693" w:type="dxa"/>
          </w:tcPr>
          <w:p w:rsidR="00493E0B" w:rsidRDefault="007E309D" w:rsidP="00D1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 по специальности 01.07.01 «Физика»</w:t>
            </w:r>
          </w:p>
        </w:tc>
        <w:tc>
          <w:tcPr>
            <w:tcW w:w="1560" w:type="dxa"/>
          </w:tcPr>
          <w:p w:rsidR="00493E0B" w:rsidRDefault="00493E0B" w:rsidP="005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01 Физика и астрономия</w:t>
            </w:r>
          </w:p>
        </w:tc>
        <w:tc>
          <w:tcPr>
            <w:tcW w:w="1559" w:type="dxa"/>
          </w:tcPr>
          <w:p w:rsidR="00493E0B" w:rsidRDefault="007E309D" w:rsidP="00E42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0</w:t>
            </w:r>
          </w:p>
        </w:tc>
      </w:tr>
    </w:tbl>
    <w:p w:rsidR="00EC255C" w:rsidRDefault="00EC25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3B5" w:rsidRDefault="00E04E5C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равление подготовки 09.06.01 Информатика и вычислительная техника</w:t>
      </w:r>
    </w:p>
    <w:p w:rsidR="00DF53B5" w:rsidRDefault="00C15223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уально на 02.09</w:t>
      </w:r>
      <w:r w:rsidR="00DC5C89">
        <w:rPr>
          <w:rFonts w:ascii="Times New Roman" w:hAnsi="Times New Roman" w:cs="Times New Roman"/>
          <w:sz w:val="28"/>
          <w:szCs w:val="28"/>
        </w:rPr>
        <w:t>.2020</w:t>
      </w:r>
      <w:r w:rsidR="00DF53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3260"/>
        <w:gridCol w:w="1276"/>
        <w:gridCol w:w="2835"/>
        <w:gridCol w:w="1842"/>
        <w:gridCol w:w="1418"/>
      </w:tblGrid>
      <w:tr w:rsidR="00EC255C" w:rsidRPr="0039638C" w:rsidTr="00691A11">
        <w:trPr>
          <w:trHeight w:val="278"/>
        </w:trPr>
        <w:tc>
          <w:tcPr>
            <w:tcW w:w="536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№</w:t>
            </w:r>
          </w:p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53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71" w:type="dxa"/>
            <w:gridSpan w:val="3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информация о предыдущем образовании</w:t>
            </w:r>
          </w:p>
        </w:tc>
        <w:tc>
          <w:tcPr>
            <w:tcW w:w="1842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418" w:type="dxa"/>
            <w:vMerge w:val="restart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Дата подачи заявления</w:t>
            </w:r>
          </w:p>
        </w:tc>
      </w:tr>
      <w:tr w:rsidR="00EC255C" w:rsidRPr="0039638C" w:rsidTr="00691A11">
        <w:trPr>
          <w:trHeight w:val="277"/>
        </w:trPr>
        <w:tc>
          <w:tcPr>
            <w:tcW w:w="536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ВУЗ</w:t>
            </w:r>
          </w:p>
        </w:tc>
        <w:tc>
          <w:tcPr>
            <w:tcW w:w="1276" w:type="dxa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835" w:type="dxa"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842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C255C" w:rsidRPr="0039638C" w:rsidRDefault="00EC255C" w:rsidP="00CD30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55C" w:rsidRPr="0039638C" w:rsidTr="00691A11">
        <w:tc>
          <w:tcPr>
            <w:tcW w:w="536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3" w:type="dxa"/>
          </w:tcPr>
          <w:p w:rsidR="00EC255C" w:rsidRPr="0039638C" w:rsidRDefault="00DC5C89" w:rsidP="00EC25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Геннадьевич</w:t>
            </w:r>
          </w:p>
        </w:tc>
        <w:tc>
          <w:tcPr>
            <w:tcW w:w="3260" w:type="dxa"/>
          </w:tcPr>
          <w:p w:rsidR="00EC255C" w:rsidRPr="0039638C" w:rsidRDefault="00DC5C89" w:rsidP="00EC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</w:t>
            </w:r>
            <w:proofErr w:type="gramStart"/>
            <w:r>
              <w:rPr>
                <w:rFonts w:ascii="Times New Roman" w:hAnsi="Times New Roman" w:cs="Times New Roman"/>
              </w:rPr>
              <w:t>Восточно-Сиби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университет технологий и управления»</w:t>
            </w:r>
          </w:p>
        </w:tc>
        <w:tc>
          <w:tcPr>
            <w:tcW w:w="1276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5C89">
              <w:rPr>
                <w:rFonts w:ascii="Times New Roman" w:hAnsi="Times New Roman" w:cs="Times New Roman"/>
              </w:rPr>
              <w:t>9.06.2020</w:t>
            </w:r>
          </w:p>
        </w:tc>
        <w:tc>
          <w:tcPr>
            <w:tcW w:w="2835" w:type="dxa"/>
          </w:tcPr>
          <w:p w:rsidR="00EC255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 w:rsidRPr="0039638C">
              <w:rPr>
                <w:rFonts w:ascii="Times New Roman" w:hAnsi="Times New Roman" w:cs="Times New Roman"/>
              </w:rPr>
              <w:t>Магистр по</w:t>
            </w:r>
            <w:r w:rsidR="00DC5C89">
              <w:rPr>
                <w:rFonts w:ascii="Times New Roman" w:hAnsi="Times New Roman" w:cs="Times New Roman"/>
              </w:rPr>
              <w:t xml:space="preserve"> направлению подготовки 09.04.04 Программная инженерия</w:t>
            </w:r>
          </w:p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255C" w:rsidRPr="0039638C" w:rsidRDefault="00EC255C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01 – Информатика и вычислительная техника</w:t>
            </w:r>
          </w:p>
        </w:tc>
        <w:tc>
          <w:tcPr>
            <w:tcW w:w="1418" w:type="dxa"/>
          </w:tcPr>
          <w:p w:rsidR="00EC255C" w:rsidRPr="0039638C" w:rsidRDefault="00DC5C89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</w:tr>
      <w:tr w:rsidR="00C256F1" w:rsidRPr="0039638C" w:rsidTr="00691A11">
        <w:tc>
          <w:tcPr>
            <w:tcW w:w="536" w:type="dxa"/>
          </w:tcPr>
          <w:p w:rsidR="00C256F1" w:rsidRPr="0039638C" w:rsidRDefault="00C256F1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3" w:type="dxa"/>
          </w:tcPr>
          <w:p w:rsidR="00C256F1" w:rsidRDefault="00C256F1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а Мария Дмитриевна</w:t>
            </w:r>
          </w:p>
        </w:tc>
        <w:tc>
          <w:tcPr>
            <w:tcW w:w="3260" w:type="dxa"/>
          </w:tcPr>
          <w:p w:rsidR="00C256F1" w:rsidRDefault="00C256F1" w:rsidP="00EC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</w:t>
            </w:r>
            <w:r w:rsidR="006348AC">
              <w:rPr>
                <w:rFonts w:ascii="Times New Roman" w:hAnsi="Times New Roman" w:cs="Times New Roman"/>
              </w:rPr>
              <w:t xml:space="preserve">ение высшего образования «Томский государственный </w:t>
            </w:r>
            <w:proofErr w:type="gramStart"/>
            <w:r w:rsidR="006348AC">
              <w:rPr>
                <w:rFonts w:ascii="Times New Roman" w:hAnsi="Times New Roman" w:cs="Times New Roman"/>
              </w:rPr>
              <w:t>университет  систем</w:t>
            </w:r>
            <w:proofErr w:type="gramEnd"/>
            <w:r w:rsidR="006348AC">
              <w:rPr>
                <w:rFonts w:ascii="Times New Roman" w:hAnsi="Times New Roman" w:cs="Times New Roman"/>
              </w:rPr>
              <w:t xml:space="preserve"> управления и радиоэлектрони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256F1" w:rsidRDefault="00C256F1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2835" w:type="dxa"/>
          </w:tcPr>
          <w:p w:rsidR="00C256F1" w:rsidRDefault="00C256F1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 по направлению подготовки 09.04.01 Информатика и вычислительная техника</w:t>
            </w:r>
          </w:p>
          <w:p w:rsidR="000F3529" w:rsidRPr="0039638C" w:rsidRDefault="000F3529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иплом с отличием)</w:t>
            </w:r>
          </w:p>
        </w:tc>
        <w:tc>
          <w:tcPr>
            <w:tcW w:w="1842" w:type="dxa"/>
          </w:tcPr>
          <w:p w:rsidR="00C256F1" w:rsidRDefault="00C256F1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01 – Информатика и вычислительная техника</w:t>
            </w:r>
          </w:p>
        </w:tc>
        <w:tc>
          <w:tcPr>
            <w:tcW w:w="1418" w:type="dxa"/>
          </w:tcPr>
          <w:p w:rsidR="00C256F1" w:rsidRDefault="00C256F1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</w:tr>
      <w:tr w:rsidR="00493E0B" w:rsidRPr="0039638C" w:rsidTr="00691A11">
        <w:tc>
          <w:tcPr>
            <w:tcW w:w="536" w:type="dxa"/>
          </w:tcPr>
          <w:p w:rsidR="00493E0B" w:rsidRDefault="00493E0B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3" w:type="dxa"/>
          </w:tcPr>
          <w:p w:rsidR="00493E0B" w:rsidRDefault="00493E0B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Александр Эрнстович</w:t>
            </w:r>
          </w:p>
        </w:tc>
        <w:tc>
          <w:tcPr>
            <w:tcW w:w="3260" w:type="dxa"/>
          </w:tcPr>
          <w:p w:rsidR="00493E0B" w:rsidRDefault="007E309D" w:rsidP="00EC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и сообщения»</w:t>
            </w:r>
          </w:p>
        </w:tc>
        <w:tc>
          <w:tcPr>
            <w:tcW w:w="1276" w:type="dxa"/>
          </w:tcPr>
          <w:p w:rsidR="00493E0B" w:rsidRDefault="007E309D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2835" w:type="dxa"/>
          </w:tcPr>
          <w:p w:rsidR="00493E0B" w:rsidRDefault="007E309D" w:rsidP="007E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пециальности 23.05.05 Системы обеспечения движения поездов</w:t>
            </w:r>
          </w:p>
        </w:tc>
        <w:tc>
          <w:tcPr>
            <w:tcW w:w="1842" w:type="dxa"/>
          </w:tcPr>
          <w:p w:rsidR="00493E0B" w:rsidRDefault="007E309D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01 – Информатика и вычислительная техника</w:t>
            </w:r>
          </w:p>
        </w:tc>
        <w:tc>
          <w:tcPr>
            <w:tcW w:w="1418" w:type="dxa"/>
          </w:tcPr>
          <w:p w:rsidR="00493E0B" w:rsidRDefault="007E309D" w:rsidP="00EC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</w:tr>
    </w:tbl>
    <w:p w:rsidR="00DF53B5" w:rsidRDefault="00DF53B5" w:rsidP="00DF53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F53B5" w:rsidSect="006C11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8F"/>
    <w:rsid w:val="00024A5F"/>
    <w:rsid w:val="0007750E"/>
    <w:rsid w:val="000D01FD"/>
    <w:rsid w:val="000F3529"/>
    <w:rsid w:val="00233F03"/>
    <w:rsid w:val="00293CAD"/>
    <w:rsid w:val="002E0D6F"/>
    <w:rsid w:val="003418D5"/>
    <w:rsid w:val="0039638C"/>
    <w:rsid w:val="003D4783"/>
    <w:rsid w:val="003E7085"/>
    <w:rsid w:val="003F1DAD"/>
    <w:rsid w:val="00401BB0"/>
    <w:rsid w:val="00466B1D"/>
    <w:rsid w:val="00493E0B"/>
    <w:rsid w:val="004A63BA"/>
    <w:rsid w:val="004C7B22"/>
    <w:rsid w:val="005034A8"/>
    <w:rsid w:val="00517B20"/>
    <w:rsid w:val="00524B86"/>
    <w:rsid w:val="00526868"/>
    <w:rsid w:val="00554966"/>
    <w:rsid w:val="00581CF7"/>
    <w:rsid w:val="00587F80"/>
    <w:rsid w:val="005F1D02"/>
    <w:rsid w:val="00602E3D"/>
    <w:rsid w:val="00613FC6"/>
    <w:rsid w:val="00614798"/>
    <w:rsid w:val="006348AC"/>
    <w:rsid w:val="0064344B"/>
    <w:rsid w:val="006618D1"/>
    <w:rsid w:val="00691A11"/>
    <w:rsid w:val="006C11DE"/>
    <w:rsid w:val="006C5ED0"/>
    <w:rsid w:val="0071192F"/>
    <w:rsid w:val="0071387E"/>
    <w:rsid w:val="007244E2"/>
    <w:rsid w:val="0072748C"/>
    <w:rsid w:val="00731920"/>
    <w:rsid w:val="007E309D"/>
    <w:rsid w:val="00827C49"/>
    <w:rsid w:val="00857653"/>
    <w:rsid w:val="0088508F"/>
    <w:rsid w:val="008E6162"/>
    <w:rsid w:val="0092411B"/>
    <w:rsid w:val="009B340C"/>
    <w:rsid w:val="009C2072"/>
    <w:rsid w:val="00A247B7"/>
    <w:rsid w:val="00A66517"/>
    <w:rsid w:val="00A955A0"/>
    <w:rsid w:val="00AE012F"/>
    <w:rsid w:val="00AF4E3B"/>
    <w:rsid w:val="00B072D0"/>
    <w:rsid w:val="00B863F7"/>
    <w:rsid w:val="00C15223"/>
    <w:rsid w:val="00C256F1"/>
    <w:rsid w:val="00C355E1"/>
    <w:rsid w:val="00C82D52"/>
    <w:rsid w:val="00CF7481"/>
    <w:rsid w:val="00D14F95"/>
    <w:rsid w:val="00D706F1"/>
    <w:rsid w:val="00DB36AA"/>
    <w:rsid w:val="00DC5C89"/>
    <w:rsid w:val="00DC713E"/>
    <w:rsid w:val="00DD02F9"/>
    <w:rsid w:val="00DF53B5"/>
    <w:rsid w:val="00E04E5C"/>
    <w:rsid w:val="00E42CD8"/>
    <w:rsid w:val="00EA46CF"/>
    <w:rsid w:val="00EC255C"/>
    <w:rsid w:val="00EC7D77"/>
    <w:rsid w:val="00EE68D0"/>
    <w:rsid w:val="00F20EF7"/>
    <w:rsid w:val="00F34998"/>
    <w:rsid w:val="00F50DA0"/>
    <w:rsid w:val="00F57656"/>
    <w:rsid w:val="00F67A15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43466-5E61-4E4D-8EEF-CA3D5D96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7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A45D-E9B4-41B5-9485-F544E77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13</cp:revision>
  <cp:lastPrinted>2020-08-20T02:25:00Z</cp:lastPrinted>
  <dcterms:created xsi:type="dcterms:W3CDTF">2020-08-20T01:54:00Z</dcterms:created>
  <dcterms:modified xsi:type="dcterms:W3CDTF">2020-09-15T03:10:00Z</dcterms:modified>
</cp:coreProperties>
</file>